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27" w:rsidRPr="00550027" w:rsidRDefault="00550027" w:rsidP="00550027">
      <w:pPr>
        <w:ind w:right="-566"/>
        <w:jc w:val="center"/>
        <w:rPr>
          <w:rFonts w:ascii="Arial" w:hAnsi="Arial" w:cs="Arial"/>
          <w:b/>
        </w:rPr>
      </w:pPr>
      <w:r w:rsidRPr="00550027">
        <w:rPr>
          <w:rFonts w:ascii="Arial" w:hAnsi="Arial" w:cs="Arial"/>
          <w:b/>
          <w:noProof/>
          <w:sz w:val="56"/>
          <w:szCs w:val="5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78293065" wp14:editId="5F32979D">
            <wp:simplePos x="0" y="0"/>
            <wp:positionH relativeFrom="margin">
              <wp:posOffset>-129396</wp:posOffset>
            </wp:positionH>
            <wp:positionV relativeFrom="paragraph">
              <wp:posOffset>-157181</wp:posOffset>
            </wp:positionV>
            <wp:extent cx="1033669" cy="1033669"/>
            <wp:effectExtent l="0" t="0" r="0" b="0"/>
            <wp:wrapNone/>
            <wp:docPr id="1" name="Image 1" descr="UNADEV sur deux lignes en couleur Rouge, Vert, Bleu et Jaune sur fond blanc ;&#10;Union Nationale des Aveugles et Déficients Visuels autour du nom sur deux lignes en gris.&#10;" title="Logo UNADE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ad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69" cy="103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027">
        <w:rPr>
          <w:rFonts w:ascii="Arial" w:hAnsi="Arial" w:cs="Arial"/>
          <w:b/>
          <w:sz w:val="56"/>
          <w:szCs w:val="56"/>
          <w:u w:val="single"/>
        </w:rPr>
        <w:t xml:space="preserve">BULLETIN D’INSCRIPTION </w:t>
      </w:r>
      <w:r w:rsidRPr="00550027">
        <w:rPr>
          <w:rFonts w:ascii="Arial" w:hAnsi="Arial" w:cs="Arial"/>
          <w:b/>
          <w:sz w:val="56"/>
          <w:szCs w:val="56"/>
          <w:u w:val="single"/>
        </w:rPr>
        <w:br/>
      </w:r>
      <w:r w:rsidRPr="00550027">
        <w:rPr>
          <w:rFonts w:ascii="Arial" w:hAnsi="Arial" w:cs="Arial"/>
          <w:b/>
          <w:sz w:val="44"/>
          <w:szCs w:val="44"/>
        </w:rPr>
        <w:t>ANNEE 2022</w:t>
      </w:r>
    </w:p>
    <w:p w:rsidR="00550027" w:rsidRPr="00550027" w:rsidRDefault="00550027" w:rsidP="00550027"/>
    <w:p w:rsidR="00550027" w:rsidRPr="00550027" w:rsidRDefault="00550027" w:rsidP="00550027">
      <w:r w:rsidRPr="00550027">
        <w:t>Pour information : Ce dossier comporte des cases à cocher et des champs à sélectionner. Quand un choix vous est proposé, appuyez sur FIN pour vous positionner sur la liste déroulante et sélectionner la réponse désirée.</w:t>
      </w:r>
    </w:p>
    <w:p w:rsidR="00550027" w:rsidRPr="00550027" w:rsidRDefault="00550027" w:rsidP="00550027">
      <w:pPr>
        <w:keepNext/>
        <w:keepLines/>
        <w:spacing w:before="240" w:after="0"/>
        <w:outlineLvl w:val="0"/>
        <w:rPr>
          <w:rFonts w:ascii="Arial Black" w:eastAsiaTheme="majorEastAsia" w:hAnsi="Arial Black" w:cs="Arial"/>
          <w:sz w:val="32"/>
          <w:szCs w:val="32"/>
        </w:rPr>
      </w:pPr>
      <w:r w:rsidRPr="00550027">
        <w:rPr>
          <w:rFonts w:ascii="Arial Black" w:eastAsiaTheme="majorEastAsia" w:hAnsi="Arial Black" w:cs="Arial"/>
          <w:sz w:val="32"/>
          <w:szCs w:val="32"/>
        </w:rPr>
        <w:t xml:space="preserve">Inscription obligatoire chaque année : </w:t>
      </w:r>
    </w:p>
    <w:sdt>
      <w:sdtPr>
        <w:rPr>
          <w:rFonts w:ascii="Arial" w:hAnsi="Arial" w:cs="Arial"/>
          <w:sz w:val="32"/>
          <w:szCs w:val="32"/>
          <w:highlight w:val="green"/>
        </w:rPr>
        <w:id w:val="1951739544"/>
        <w:placeholder>
          <w:docPart w:val="17C5496B714A47199D4EF7DF9B8A38FA"/>
        </w:placeholder>
        <w:showingPlcHdr/>
        <w:dropDownList>
          <w:listItem w:value="Choisissez un élément."/>
          <w:listItem w:displayText="1ere Inscription" w:value="1ere Inscription"/>
          <w:listItem w:displayText="Renouvellement d'inscription" w:value="Renouvellement d'inscription"/>
        </w:dropDownList>
      </w:sdtPr>
      <w:sdtEndPr/>
      <w:sdtContent>
        <w:p w:rsidR="00550027" w:rsidRPr="00550027" w:rsidRDefault="006236FD" w:rsidP="00550027">
          <w:pPr>
            <w:rPr>
              <w:rFonts w:ascii="Arial" w:hAnsi="Arial" w:cs="Arial"/>
              <w:sz w:val="32"/>
              <w:szCs w:val="32"/>
            </w:rPr>
          </w:pPr>
          <w:r w:rsidRPr="00CE7074">
            <w:rPr>
              <w:rStyle w:val="Textedelespacerserv"/>
              <w:rFonts w:ascii="Arial" w:hAnsi="Arial" w:cs="Arial"/>
              <w:sz w:val="32"/>
              <w:szCs w:val="32"/>
              <w:highlight w:val="green"/>
            </w:rPr>
            <w:t>Choisissez un élément</w:t>
          </w:r>
        </w:p>
      </w:sdtContent>
    </w:sdt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</w:p>
    <w:p w:rsidR="00550027" w:rsidRPr="00550027" w:rsidRDefault="00550027" w:rsidP="00550027">
      <w:pPr>
        <w:jc w:val="both"/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>Coordonnées à remplir par les adhérents et les bénéficiaires afin de participer à l’ensemble des activités proposées ou de bénéficier de l’accompagnement de l’UNADEV</w:t>
      </w:r>
    </w:p>
    <w:p w:rsidR="00550027" w:rsidRPr="00550027" w:rsidRDefault="00550027" w:rsidP="00550027">
      <w:pPr>
        <w:rPr>
          <w:rFonts w:ascii="Arial" w:hAnsi="Arial" w:cs="Arial"/>
          <w:b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>NOM :</w:t>
      </w:r>
    </w:p>
    <w:p w:rsidR="00550027" w:rsidRPr="00550027" w:rsidRDefault="00550027" w:rsidP="00550027">
      <w:pPr>
        <w:rPr>
          <w:rFonts w:ascii="Arial" w:hAnsi="Arial" w:cs="Arial"/>
          <w:b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 xml:space="preserve">Prénom :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>Date de naissance :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Si vous avez changé de coordonnées au cours de l’année 2021, merci de bien vouloir les indiquer ci-après : </w:t>
      </w:r>
    </w:p>
    <w:p w:rsidR="00550027" w:rsidRPr="00550027" w:rsidRDefault="00550027" w:rsidP="00550027">
      <w:pPr>
        <w:rPr>
          <w:rFonts w:ascii="Arial" w:hAnsi="Arial" w:cs="Arial"/>
          <w:b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 xml:space="preserve">ADRESSE :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>Code postal :</w:t>
      </w:r>
      <w:r w:rsidRPr="00550027">
        <w:rPr>
          <w:rFonts w:ascii="Arial Black" w:hAnsi="Arial Black" w:cs="Arial"/>
          <w:sz w:val="32"/>
          <w:szCs w:val="32"/>
        </w:rPr>
        <w:t xml:space="preserve">  </w:t>
      </w:r>
    </w:p>
    <w:p w:rsidR="00550027" w:rsidRPr="00550027" w:rsidRDefault="00550027" w:rsidP="00550027">
      <w:pPr>
        <w:rPr>
          <w:rFonts w:ascii="Arial" w:hAnsi="Arial" w:cs="Arial"/>
          <w:b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 xml:space="preserve">Commune :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>TELEPHONE :</w:t>
      </w:r>
      <w:r w:rsidRPr="00550027">
        <w:rPr>
          <w:rFonts w:ascii="Arial" w:hAnsi="Arial" w:cs="Arial"/>
          <w:sz w:val="32"/>
          <w:szCs w:val="32"/>
        </w:rPr>
        <w:t xml:space="preserve"> 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b/>
          <w:sz w:val="32"/>
          <w:szCs w:val="32"/>
        </w:rPr>
        <w:t>E-MAIL :</w:t>
      </w:r>
      <w:r w:rsidRPr="00550027">
        <w:rPr>
          <w:rFonts w:ascii="Arial Black" w:hAnsi="Arial Black" w:cs="Arial"/>
          <w:sz w:val="32"/>
          <w:szCs w:val="32"/>
        </w:rPr>
        <w:t xml:space="preserve">  </w:t>
      </w:r>
    </w:p>
    <w:p w:rsidR="00550027" w:rsidRPr="00550027" w:rsidRDefault="00550027" w:rsidP="00550027">
      <w:pPr>
        <w:tabs>
          <w:tab w:val="left" w:pos="284"/>
        </w:tabs>
        <w:spacing w:after="0" w:line="360" w:lineRule="auto"/>
        <w:ind w:right="-1788"/>
        <w:jc w:val="both"/>
        <w:rPr>
          <w:rFonts w:ascii="Arial" w:hAnsi="Arial" w:cs="Arial"/>
          <w:b/>
          <w:i/>
          <w:sz w:val="32"/>
          <w:szCs w:val="32"/>
        </w:rPr>
      </w:pPr>
      <w:r w:rsidRPr="00550027">
        <w:rPr>
          <w:rFonts w:ascii="Arial" w:hAnsi="Arial" w:cs="Arial"/>
          <w:b/>
          <w:i/>
          <w:sz w:val="32"/>
          <w:szCs w:val="32"/>
        </w:rPr>
        <w:t>Coordonnées de la personne à contacter en cas d’urgence </w:t>
      </w:r>
    </w:p>
    <w:p w:rsidR="00550027" w:rsidRPr="00550027" w:rsidRDefault="00550027" w:rsidP="00550027">
      <w:pPr>
        <w:tabs>
          <w:tab w:val="left" w:pos="284"/>
        </w:tabs>
        <w:spacing w:after="0" w:line="360" w:lineRule="auto"/>
        <w:ind w:right="-1788"/>
        <w:jc w:val="both"/>
        <w:rPr>
          <w:rFonts w:ascii="Arial" w:hAnsi="Arial" w:cs="Arial"/>
          <w:b/>
          <w:i/>
          <w:sz w:val="32"/>
          <w:szCs w:val="32"/>
        </w:rPr>
      </w:pPr>
      <w:r w:rsidRPr="00550027">
        <w:rPr>
          <w:rFonts w:ascii="Arial" w:hAnsi="Arial" w:cs="Arial"/>
          <w:b/>
          <w:i/>
          <w:sz w:val="32"/>
          <w:szCs w:val="32"/>
        </w:rPr>
        <w:t>Nom - Prénom:</w:t>
      </w:r>
    </w:p>
    <w:p w:rsidR="00550027" w:rsidRPr="00550027" w:rsidRDefault="00550027" w:rsidP="00550027">
      <w:pPr>
        <w:tabs>
          <w:tab w:val="left" w:pos="284"/>
        </w:tabs>
        <w:spacing w:after="0" w:line="360" w:lineRule="auto"/>
        <w:ind w:right="-1788"/>
        <w:jc w:val="both"/>
        <w:rPr>
          <w:rFonts w:ascii="Arial" w:hAnsi="Arial" w:cs="Arial"/>
          <w:b/>
          <w:sz w:val="28"/>
          <w:szCs w:val="28"/>
        </w:rPr>
      </w:pPr>
      <w:r w:rsidRPr="00550027">
        <w:rPr>
          <w:rFonts w:ascii="Arial" w:hAnsi="Arial" w:cs="Arial"/>
          <w:b/>
          <w:sz w:val="28"/>
          <w:szCs w:val="28"/>
        </w:rPr>
        <w:t>Tél :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</w:p>
    <w:p w:rsidR="00EA3B38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>Souhaitez-vous recevoir les informations de votre centre régional et de l’Association ?</w:t>
      </w:r>
    </w:p>
    <w:p w:rsidR="00550027" w:rsidRPr="00550027" w:rsidRDefault="00CD6FFC" w:rsidP="00550027">
      <w:pPr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664825421"/>
          <w:placeholder>
            <w:docPart w:val="EEC3D1F0AA164BBC8152F2D48A2A7F2F"/>
          </w:placeholder>
          <w:showingPlcHdr/>
          <w:comboBox>
            <w:listItem w:value="Choisissez un élément."/>
            <w:listItem w:displayText="En BRAILLE " w:value="En BRAILLE "/>
            <w:listItem w:displayText="En caractères normaux" w:value="En caractères normaux"/>
            <w:listItem w:displayText="En Noir Gros Caractères" w:value="En Noir Gros Caractères"/>
            <w:listItem w:displayText="Par E-mail" w:value="Par E-mail"/>
            <w:listItem w:displayText="Non, je ne souhaite pas les recevoir" w:value="Non, je ne souhaite pas les recevoir"/>
          </w:comboBox>
        </w:sdtPr>
        <w:sdtEndPr/>
        <w:sdtContent>
          <w:r w:rsidR="00550027"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sdtContent>
      </w:sdt>
      <w:r w:rsidR="00550027" w:rsidRPr="00550027">
        <w:rPr>
          <w:rFonts w:ascii="Arial" w:hAnsi="Arial" w:cs="Arial"/>
          <w:sz w:val="32"/>
          <w:szCs w:val="32"/>
        </w:rPr>
        <w:t xml:space="preserve"> </w:t>
      </w:r>
    </w:p>
    <w:p w:rsidR="00550027" w:rsidRDefault="00550027" w:rsidP="00550027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550027">
        <w:rPr>
          <w:rFonts w:ascii="Arial Black" w:eastAsiaTheme="majorEastAsia" w:hAnsi="Arial Black" w:cs="Arial"/>
          <w:sz w:val="32"/>
          <w:szCs w:val="32"/>
        </w:rPr>
        <w:lastRenderedPageBreak/>
        <w:t>DROIT A L’IMAGE</w:t>
      </w:r>
    </w:p>
    <w:p w:rsidR="00550027" w:rsidRDefault="00550027" w:rsidP="00550027">
      <w:pPr>
        <w:pStyle w:val="Paragraphedeliste"/>
        <w:numPr>
          <w:ilvl w:val="0"/>
          <w:numId w:val="1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9E338E">
        <w:rPr>
          <w:rFonts w:ascii="Arial" w:hAnsi="Arial" w:cs="Arial"/>
          <w:sz w:val="32"/>
          <w:szCs w:val="32"/>
        </w:rPr>
        <w:t>cceptez-vous la pr</w:t>
      </w:r>
      <w:r>
        <w:rPr>
          <w:rFonts w:ascii="Arial" w:hAnsi="Arial" w:cs="Arial"/>
          <w:sz w:val="32"/>
          <w:szCs w:val="32"/>
        </w:rPr>
        <w:t xml:space="preserve">ise de vue (photographie, film </w:t>
      </w:r>
      <w:r w:rsidRPr="009E338E">
        <w:rPr>
          <w:rFonts w:ascii="Arial" w:hAnsi="Arial" w:cs="Arial"/>
          <w:sz w:val="32"/>
          <w:szCs w:val="32"/>
        </w:rPr>
        <w:t>etc..) dans le cadre des activ</w:t>
      </w:r>
      <w:r>
        <w:rPr>
          <w:rFonts w:ascii="Arial" w:hAnsi="Arial" w:cs="Arial"/>
          <w:sz w:val="32"/>
          <w:szCs w:val="32"/>
        </w:rPr>
        <w:t>ités auxquelles vous participez ?</w:t>
      </w:r>
    </w:p>
    <w:p w:rsidR="00550027" w:rsidRPr="00550027" w:rsidRDefault="00550027" w:rsidP="00550027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 </w:t>
      </w:r>
      <w:sdt>
        <w:sdtPr>
          <w:id w:val="-1233385355"/>
          <w:placeholder>
            <w:docPart w:val="5257D287C0A44F4693BD0252B4793586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sdtContent>
      </w:sdt>
    </w:p>
    <w:p w:rsidR="00550027" w:rsidRDefault="00550027" w:rsidP="00550027">
      <w:pPr>
        <w:pStyle w:val="Paragraphedeliste"/>
        <w:numPr>
          <w:ilvl w:val="0"/>
          <w:numId w:val="1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9E338E">
        <w:rPr>
          <w:rFonts w:ascii="Arial" w:hAnsi="Arial" w:cs="Arial"/>
          <w:sz w:val="32"/>
          <w:szCs w:val="32"/>
        </w:rPr>
        <w:t>cceptez-vous la</w:t>
      </w:r>
      <w:r>
        <w:rPr>
          <w:rFonts w:ascii="Arial" w:hAnsi="Arial" w:cs="Arial"/>
          <w:sz w:val="32"/>
          <w:szCs w:val="32"/>
        </w:rPr>
        <w:t xml:space="preserve"> publication sur les réseaux sociaux (Facebook, site internet…) liés à la presse et dans la presse locale ?</w:t>
      </w:r>
    </w:p>
    <w:p w:rsidR="00550027" w:rsidRDefault="00CD6FFC" w:rsidP="00550027">
      <w:pPr>
        <w:ind w:firstLine="708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676717892"/>
          <w:placeholder>
            <w:docPart w:val="CA4D5EED2E764A00BC4B0721CD832CC4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550027"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sdtContent>
      </w:sdt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 reconnais avoir pris connaissance des statuts et du</w:t>
      </w:r>
      <w:r w:rsidRPr="00550027">
        <w:rPr>
          <w:rFonts w:ascii="Arial" w:hAnsi="Arial" w:cs="Arial"/>
          <w:sz w:val="32"/>
          <w:szCs w:val="32"/>
        </w:rPr>
        <w:t xml:space="preserve"> règlement intérieur de l’Association : </w:t>
      </w:r>
      <w:sdt>
        <w:sdtPr>
          <w:rPr>
            <w:rFonts w:ascii="Arial" w:hAnsi="Arial" w:cs="Arial"/>
            <w:sz w:val="32"/>
            <w:szCs w:val="32"/>
            <w:highlight w:val="green"/>
          </w:rPr>
          <w:id w:val="-736623406"/>
          <w:placeholder>
            <w:docPart w:val="3E27DDE22DBA48F5B08581426DA17715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sdtContent>
      </w:sdt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</w:p>
    <w:p w:rsidR="00550027" w:rsidRPr="00550027" w:rsidRDefault="00550027" w:rsidP="00550027">
      <w:pPr>
        <w:keepNext/>
        <w:keepLines/>
        <w:spacing w:before="240" w:after="0"/>
        <w:outlineLvl w:val="0"/>
        <w:rPr>
          <w:rFonts w:ascii="Arial Black" w:eastAsiaTheme="majorEastAsia" w:hAnsi="Arial Black" w:cs="Arial"/>
          <w:sz w:val="32"/>
          <w:szCs w:val="32"/>
        </w:rPr>
      </w:pPr>
      <w:r w:rsidRPr="00550027">
        <w:rPr>
          <w:rFonts w:ascii="Arial Black" w:eastAsiaTheme="majorEastAsia" w:hAnsi="Arial Black" w:cs="Arial"/>
          <w:sz w:val="32"/>
          <w:szCs w:val="32"/>
        </w:rPr>
        <w:t xml:space="preserve">CHOIX DU STATUT ADHERENT OU BENEFICIAIRE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Le paiement de la cotisation permet de devenir adhérent, de participer à </w:t>
      </w:r>
      <w:r w:rsidRPr="00550027">
        <w:rPr>
          <w:rFonts w:ascii="Arial" w:hAnsi="Arial" w:cs="Arial"/>
          <w:sz w:val="32"/>
          <w:szCs w:val="32"/>
        </w:rPr>
        <w:br/>
        <w:t xml:space="preserve">la vie de l’Association, de participer à l’Assemblée Générale et à certains groupes de travail.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Le bénéficiaire ne paie pas de cotisation, il ne peut ni participer à la vie </w:t>
      </w:r>
      <w:r w:rsidRPr="00550027">
        <w:rPr>
          <w:rFonts w:ascii="Arial" w:hAnsi="Arial" w:cs="Arial"/>
          <w:sz w:val="32"/>
          <w:szCs w:val="32"/>
        </w:rPr>
        <w:br/>
        <w:t>de l’Association, ni à l’Assemblée Générale, ni à certains groupes de travail. Mais, il participe à l’ensemble des activités proposées par l’UNADEV.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Merci d’indiquer votre statut : </w:t>
      </w:r>
      <w:sdt>
        <w:sdtPr>
          <w:rPr>
            <w:rFonts w:ascii="Arial" w:hAnsi="Arial" w:cs="Arial"/>
            <w:sz w:val="32"/>
            <w:szCs w:val="32"/>
          </w:rPr>
          <w:id w:val="-647428928"/>
          <w:placeholder>
            <w:docPart w:val="2BC122EF697349C0A7032E86037AA1DC"/>
          </w:placeholder>
          <w:showingPlcHdr/>
          <w:comboBox>
            <w:listItem w:value="Choisissez un élément."/>
            <w:listItem w:displayText="Adhérent" w:value="Adhérent"/>
            <w:listItem w:displayText="Bénéficiaire" w:value="Bénéficiaire"/>
          </w:comboBox>
        </w:sdtPr>
        <w:sdtEndPr/>
        <w:sdtContent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statut</w:t>
          </w:r>
        </w:sdtContent>
      </w:sdt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</w:p>
    <w:p w:rsidR="00550027" w:rsidRPr="00550027" w:rsidRDefault="00550027" w:rsidP="00550027">
      <w:pPr>
        <w:rPr>
          <w:rFonts w:ascii="Arial Black" w:eastAsiaTheme="majorEastAsia" w:hAnsi="Arial Black" w:cs="Arial"/>
          <w:sz w:val="32"/>
          <w:szCs w:val="32"/>
        </w:rPr>
      </w:pPr>
      <w:r w:rsidRPr="00550027">
        <w:rPr>
          <w:rFonts w:ascii="Arial Black" w:eastAsiaTheme="majorEastAsia" w:hAnsi="Arial Black" w:cs="Arial"/>
          <w:sz w:val="32"/>
          <w:szCs w:val="32"/>
        </w:rPr>
        <w:t>COTISATION 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Pour devenir adhérent, je paye une cotisation : </w:t>
      </w:r>
      <w:sdt>
        <w:sdtPr>
          <w:rPr>
            <w:rFonts w:ascii="Arial" w:hAnsi="Arial" w:cs="Arial"/>
            <w:sz w:val="32"/>
            <w:szCs w:val="32"/>
          </w:rPr>
          <w:id w:val="-2114587421"/>
          <w:placeholder>
            <w:docPart w:val="766C96FE8103424390FF85C70905C7DE"/>
          </w:placeholder>
          <w:showingPlcHdr/>
          <w:comboBox>
            <w:listItem w:value="Choisissez un élément."/>
            <w:listItem w:displayText="30€ pour une personne seule" w:value="30€ pour une personne seule"/>
            <w:listItem w:displayText="50€ pour un couple déficient visuel" w:value="50€ pour un couple déficient visuel"/>
          </w:comboBox>
        </w:sdtPr>
        <w:sdtEndPr/>
        <w:sdtContent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sdtContent>
      </w:sdt>
    </w:p>
    <w:p w:rsidR="00550027" w:rsidRPr="00550027" w:rsidRDefault="00550027" w:rsidP="00550027">
      <w:pPr>
        <w:rPr>
          <w:rFonts w:ascii="Arial" w:hAnsi="Arial" w:cs="Arial"/>
          <w:b/>
          <w:sz w:val="32"/>
          <w:szCs w:val="32"/>
          <w:u w:val="single"/>
        </w:rPr>
      </w:pPr>
      <w:r w:rsidRPr="00550027">
        <w:rPr>
          <w:rFonts w:ascii="Arial" w:hAnsi="Arial" w:cs="Arial"/>
          <w:sz w:val="32"/>
          <w:szCs w:val="32"/>
        </w:rPr>
        <w:t xml:space="preserve">Le chèque doit être établi à l’ordre de </w:t>
      </w:r>
      <w:r w:rsidRPr="00550027">
        <w:rPr>
          <w:rFonts w:ascii="Arial" w:hAnsi="Arial" w:cs="Arial"/>
          <w:b/>
          <w:sz w:val="32"/>
          <w:szCs w:val="32"/>
          <w:u w:val="single"/>
        </w:rPr>
        <w:t>« UNADEV Cotisation 2022 ».</w:t>
      </w:r>
    </w:p>
    <w:p w:rsidR="00550027" w:rsidRPr="00550027" w:rsidRDefault="00550027" w:rsidP="00550027">
      <w:pPr>
        <w:rPr>
          <w:rFonts w:ascii="Arial" w:hAnsi="Arial" w:cs="Arial"/>
          <w:b/>
          <w:sz w:val="32"/>
          <w:szCs w:val="32"/>
          <w:u w:val="single"/>
        </w:rPr>
      </w:pPr>
    </w:p>
    <w:p w:rsidR="00550027" w:rsidRPr="00550027" w:rsidRDefault="00550027" w:rsidP="00550027">
      <w:pPr>
        <w:keepNext/>
        <w:keepLines/>
        <w:spacing w:before="240" w:after="0"/>
        <w:outlineLvl w:val="0"/>
        <w:rPr>
          <w:rFonts w:ascii="Arial Black" w:eastAsiaTheme="majorEastAsia" w:hAnsi="Arial Black" w:cstheme="majorBidi"/>
          <w:sz w:val="32"/>
          <w:szCs w:val="32"/>
        </w:rPr>
      </w:pPr>
      <w:r w:rsidRPr="00550027">
        <w:rPr>
          <w:rFonts w:ascii="Arial Black" w:eastAsiaTheme="majorEastAsia" w:hAnsi="Arial Black" w:cstheme="majorBidi"/>
          <w:sz w:val="32"/>
          <w:szCs w:val="32"/>
        </w:rPr>
        <w:t xml:space="preserve">Convocation à l’Assemblée Générale et journaux de l’Association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Je souhaite les recevoir : </w:t>
      </w:r>
      <w:sdt>
        <w:sdtPr>
          <w:rPr>
            <w:rFonts w:ascii="Arial" w:hAnsi="Arial" w:cs="Arial"/>
            <w:sz w:val="32"/>
            <w:szCs w:val="32"/>
          </w:rPr>
          <w:id w:val="-1238781613"/>
          <w:placeholder>
            <w:docPart w:val="86DD655B00F044B4A8BFA47EFC1BFC31"/>
          </w:placeholder>
          <w:showingPlcHdr/>
          <w:comboBox>
            <w:listItem w:value="Choisissez un élément."/>
            <w:listItem w:displayText="En BRAILLE " w:value="En BRAILLE "/>
            <w:listItem w:displayText="En Noir Gros Caractères" w:value="En Noir Gros Caractères"/>
            <w:listItem w:displayText="Par E-mail" w:value="Par E-mail"/>
            <w:listItem w:displayText="Sur CD audio (uniquement pour les journaux de l'UNADEV)" w:value="Sur CD audio (uniquement pour les journaux de l'UNADEV)"/>
          </w:comboBox>
        </w:sdtPr>
        <w:sdtEndPr/>
        <w:sdtContent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un élément.</w:t>
          </w:r>
        </w:sdtContent>
      </w:sdt>
    </w:p>
    <w:p w:rsidR="00550027" w:rsidRDefault="00550027" w:rsidP="00C8103F">
      <w:pPr>
        <w:keepNext/>
        <w:keepLines/>
        <w:spacing w:before="240" w:after="0"/>
        <w:jc w:val="both"/>
        <w:outlineLvl w:val="0"/>
        <w:rPr>
          <w:rFonts w:ascii="Arial Black" w:eastAsiaTheme="majorEastAsia" w:hAnsi="Arial Black" w:cstheme="majorBidi"/>
          <w:sz w:val="32"/>
          <w:szCs w:val="32"/>
        </w:rPr>
      </w:pPr>
    </w:p>
    <w:p w:rsidR="00550027" w:rsidRPr="00550027" w:rsidRDefault="00550027" w:rsidP="00C8103F">
      <w:pPr>
        <w:keepNext/>
        <w:keepLines/>
        <w:spacing w:before="240" w:after="0"/>
        <w:jc w:val="both"/>
        <w:outlineLvl w:val="0"/>
        <w:rPr>
          <w:rFonts w:ascii="Arial Black" w:eastAsiaTheme="majorEastAsia" w:hAnsi="Arial Black" w:cstheme="majorBidi"/>
          <w:sz w:val="32"/>
          <w:szCs w:val="32"/>
        </w:rPr>
      </w:pPr>
      <w:r w:rsidRPr="00550027">
        <w:rPr>
          <w:rFonts w:ascii="Arial Black" w:eastAsiaTheme="majorEastAsia" w:hAnsi="Arial Black" w:cstheme="majorBidi"/>
          <w:sz w:val="32"/>
          <w:szCs w:val="32"/>
        </w:rPr>
        <w:t xml:space="preserve">Information sur le recueil des données personnelles : </w:t>
      </w:r>
    </w:p>
    <w:p w:rsidR="00550027" w:rsidRPr="00550027" w:rsidRDefault="00550027" w:rsidP="00C8103F">
      <w:pPr>
        <w:jc w:val="both"/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Les informations recueillies sur ce formulaire sont enregistrées dans un fichier informatisé par l’Union Nationale des Aveugles et Déficients Visuels pour gérer votre inscription et vos relations avec l’Association. </w:t>
      </w:r>
      <w:r w:rsidRPr="00550027">
        <w:rPr>
          <w:rFonts w:ascii="Arial" w:hAnsi="Arial" w:cs="Arial"/>
          <w:sz w:val="32"/>
          <w:szCs w:val="32"/>
        </w:rPr>
        <w:br/>
        <w:t xml:space="preserve">Les données collectées seront communiquées aux partenaires de l’Association notamment pour l’envoi des communications (routeurs…), </w:t>
      </w:r>
      <w:r w:rsidRPr="00550027">
        <w:rPr>
          <w:rFonts w:ascii="Arial" w:hAnsi="Arial" w:cs="Arial"/>
          <w:sz w:val="32"/>
          <w:szCs w:val="32"/>
        </w:rPr>
        <w:br/>
        <w:t xml:space="preserve">la réalisation de questionnaires de satisfaction… à l’exclusion de tout démarchage. Les données sont conservées par l’Association conformément à ses obligations légales. Pour accéder aux données vous concernant, </w:t>
      </w:r>
      <w:r w:rsidRPr="00550027">
        <w:rPr>
          <w:rFonts w:ascii="Arial" w:hAnsi="Arial" w:cs="Arial"/>
          <w:sz w:val="32"/>
          <w:szCs w:val="32"/>
        </w:rPr>
        <w:br/>
        <w:t xml:space="preserve">les rectifier, demander leur effacement, vous pouvez contacter </w:t>
      </w:r>
      <w:bookmarkStart w:id="0" w:name="_GoBack"/>
      <w:bookmarkEnd w:id="0"/>
      <w:r w:rsidRPr="00CD6FFC">
        <w:rPr>
          <w:rFonts w:ascii="Arial" w:hAnsi="Arial" w:cs="Arial"/>
          <w:sz w:val="32"/>
          <w:szCs w:val="32"/>
          <w:highlight w:val="yellow"/>
        </w:rPr>
        <w:t xml:space="preserve">le Secrétariat Général par email </w:t>
      </w:r>
      <w:hyperlink r:id="rId7" w:history="1">
        <w:r w:rsidRPr="00CD6FFC">
          <w:rPr>
            <w:rFonts w:ascii="Arial" w:hAnsi="Arial" w:cs="Arial"/>
            <w:color w:val="0563C1" w:themeColor="hyperlink"/>
            <w:sz w:val="32"/>
            <w:szCs w:val="32"/>
            <w:highlight w:val="yellow"/>
            <w:u w:val="single"/>
          </w:rPr>
          <w:t>secretariat.general@unadev.com</w:t>
        </w:r>
      </w:hyperlink>
      <w:r w:rsidRPr="00CD6FFC">
        <w:rPr>
          <w:rFonts w:ascii="Arial" w:hAnsi="Arial" w:cs="Arial"/>
          <w:sz w:val="32"/>
          <w:szCs w:val="32"/>
          <w:highlight w:val="yellow"/>
        </w:rPr>
        <w:t xml:space="preserve"> ou </w:t>
      </w:r>
      <w:r w:rsidRPr="00CD6FFC">
        <w:rPr>
          <w:rFonts w:ascii="Arial" w:hAnsi="Arial" w:cs="Arial"/>
          <w:sz w:val="32"/>
          <w:szCs w:val="32"/>
          <w:highlight w:val="yellow"/>
        </w:rPr>
        <w:br/>
        <w:t xml:space="preserve">par courrier 12 rue de </w:t>
      </w:r>
      <w:proofErr w:type="spellStart"/>
      <w:r w:rsidRPr="00CD6FFC">
        <w:rPr>
          <w:rFonts w:ascii="Arial" w:hAnsi="Arial" w:cs="Arial"/>
          <w:sz w:val="32"/>
          <w:szCs w:val="32"/>
          <w:highlight w:val="yellow"/>
        </w:rPr>
        <w:t>Cursol</w:t>
      </w:r>
      <w:proofErr w:type="spellEnd"/>
      <w:r w:rsidRPr="00CD6FFC">
        <w:rPr>
          <w:rFonts w:ascii="Arial" w:hAnsi="Arial" w:cs="Arial"/>
          <w:sz w:val="32"/>
          <w:szCs w:val="32"/>
          <w:highlight w:val="yellow"/>
        </w:rPr>
        <w:t xml:space="preserve"> – 33 000 BORDEAUX.</w:t>
      </w:r>
      <w:r w:rsidRPr="00550027">
        <w:rPr>
          <w:rFonts w:ascii="Arial" w:hAnsi="Arial" w:cs="Arial"/>
          <w:sz w:val="32"/>
          <w:szCs w:val="32"/>
        </w:rPr>
        <w:t xml:space="preserve"> </w:t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 xml:space="preserve">Date : le </w:t>
      </w:r>
      <w:r w:rsidRPr="00550027">
        <w:rPr>
          <w:rFonts w:ascii="Arial" w:hAnsi="Arial" w:cs="Arial"/>
          <w:sz w:val="32"/>
          <w:szCs w:val="32"/>
        </w:rPr>
        <w:fldChar w:fldCharType="begin"/>
      </w:r>
      <w:r w:rsidRPr="00550027">
        <w:rPr>
          <w:rFonts w:ascii="Arial" w:hAnsi="Arial" w:cs="Arial"/>
          <w:sz w:val="32"/>
          <w:szCs w:val="32"/>
        </w:rPr>
        <w:instrText xml:space="preserve"> TIME \@ "dd/MM/yyyy" </w:instrText>
      </w:r>
      <w:r w:rsidRPr="00550027">
        <w:rPr>
          <w:rFonts w:ascii="Arial" w:hAnsi="Arial" w:cs="Arial"/>
          <w:sz w:val="32"/>
          <w:szCs w:val="32"/>
        </w:rPr>
        <w:fldChar w:fldCharType="separate"/>
      </w:r>
      <w:r w:rsidR="00CD6FFC">
        <w:rPr>
          <w:rFonts w:ascii="Arial" w:hAnsi="Arial" w:cs="Arial"/>
          <w:noProof/>
          <w:sz w:val="32"/>
          <w:szCs w:val="32"/>
        </w:rPr>
        <w:t>28/10/2021</w:t>
      </w:r>
      <w:r w:rsidRPr="00550027">
        <w:rPr>
          <w:rFonts w:ascii="Arial" w:hAnsi="Arial" w:cs="Arial"/>
          <w:sz w:val="32"/>
          <w:szCs w:val="32"/>
        </w:rPr>
        <w:fldChar w:fldCharType="end"/>
      </w:r>
      <w:r w:rsidRPr="00550027">
        <w:rPr>
          <w:rFonts w:ascii="Arial" w:hAnsi="Arial" w:cs="Arial"/>
          <w:sz w:val="32"/>
          <w:szCs w:val="32"/>
        </w:rPr>
        <w:tab/>
      </w:r>
      <w:r w:rsidRPr="00550027">
        <w:rPr>
          <w:rFonts w:ascii="Arial" w:hAnsi="Arial" w:cs="Arial"/>
          <w:sz w:val="32"/>
          <w:szCs w:val="32"/>
        </w:rPr>
        <w:tab/>
      </w:r>
      <w:r w:rsidRPr="00550027">
        <w:rPr>
          <w:rFonts w:ascii="Arial" w:hAnsi="Arial" w:cs="Arial"/>
          <w:sz w:val="32"/>
          <w:szCs w:val="32"/>
        </w:rPr>
        <w:tab/>
      </w:r>
      <w:r w:rsidRPr="00550027">
        <w:rPr>
          <w:rFonts w:ascii="Arial" w:hAnsi="Arial" w:cs="Arial"/>
          <w:sz w:val="32"/>
          <w:szCs w:val="32"/>
        </w:rPr>
        <w:tab/>
      </w:r>
      <w:r w:rsidRPr="00550027">
        <w:rPr>
          <w:rFonts w:ascii="Arial" w:hAnsi="Arial" w:cs="Arial"/>
          <w:sz w:val="32"/>
          <w:szCs w:val="32"/>
        </w:rPr>
        <w:tab/>
      </w:r>
    </w:p>
    <w:p w:rsidR="00550027" w:rsidRPr="00550027" w:rsidRDefault="00550027" w:rsidP="00550027">
      <w:pPr>
        <w:rPr>
          <w:rFonts w:ascii="Arial" w:hAnsi="Arial" w:cs="Arial"/>
          <w:sz w:val="32"/>
          <w:szCs w:val="32"/>
        </w:rPr>
      </w:pPr>
      <w:r w:rsidRPr="00550027">
        <w:rPr>
          <w:rFonts w:ascii="Arial" w:hAnsi="Arial" w:cs="Arial"/>
          <w:sz w:val="32"/>
          <w:szCs w:val="32"/>
        </w:rPr>
        <w:t>SIGNATURE :</w:t>
      </w:r>
    </w:p>
    <w:p w:rsidR="00550027" w:rsidRPr="00550027" w:rsidRDefault="00550027" w:rsidP="00550027"/>
    <w:p w:rsidR="00FC62C0" w:rsidRDefault="00FC62C0"/>
    <w:sectPr w:rsidR="00FC62C0" w:rsidSect="00B05DF3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27"/>
    <w:rsid w:val="00550027"/>
    <w:rsid w:val="006236FD"/>
    <w:rsid w:val="00811256"/>
    <w:rsid w:val="00C8103F"/>
    <w:rsid w:val="00CD6FFC"/>
    <w:rsid w:val="00EA3B38"/>
    <w:rsid w:val="00F52E00"/>
    <w:rsid w:val="00F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1C507-7109-461B-92E0-0ED3635D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0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112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236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36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36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6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.general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5496B714A47199D4EF7DF9B8A3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9F472-7493-4BF8-8199-8BB07C0957F0}"/>
      </w:docPartPr>
      <w:docPartBody>
        <w:p w:rsidR="0071281F" w:rsidRDefault="00D90EC6" w:rsidP="00D90EC6">
          <w:pPr>
            <w:pStyle w:val="17C5496B714A47199D4EF7DF9B8A38FA3"/>
          </w:pPr>
          <w:r w:rsidRPr="00CE7074">
            <w:rPr>
              <w:rStyle w:val="Textedelespacerserv"/>
              <w:rFonts w:ascii="Arial" w:hAnsi="Arial" w:cs="Arial"/>
              <w:sz w:val="32"/>
              <w:szCs w:val="32"/>
              <w:highlight w:val="green"/>
            </w:rPr>
            <w:t>Choisissez un élément</w:t>
          </w:r>
        </w:p>
      </w:docPartBody>
    </w:docPart>
    <w:docPart>
      <w:docPartPr>
        <w:name w:val="EEC3D1F0AA164BBC8152F2D48A2A7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4932A-85EA-4512-8EDC-0B04B387CC83}"/>
      </w:docPartPr>
      <w:docPartBody>
        <w:p w:rsidR="0071281F" w:rsidRDefault="00D90EC6" w:rsidP="00D90EC6">
          <w:pPr>
            <w:pStyle w:val="EEC3D1F0AA164BBC8152F2D48A2A7F2F3"/>
          </w:pPr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p>
      </w:docPartBody>
    </w:docPart>
    <w:docPart>
      <w:docPartPr>
        <w:name w:val="5257D287C0A44F4693BD0252B4793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EDB57-B5CB-4674-A4AC-AC1F412C922C}"/>
      </w:docPartPr>
      <w:docPartBody>
        <w:p w:rsidR="0071281F" w:rsidRDefault="00D90EC6" w:rsidP="00D90EC6">
          <w:pPr>
            <w:pStyle w:val="5257D287C0A44F4693BD0252B47935863"/>
          </w:pPr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p>
      </w:docPartBody>
    </w:docPart>
    <w:docPart>
      <w:docPartPr>
        <w:name w:val="3E27DDE22DBA48F5B08581426DA17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D0C1D-1810-496E-8636-79DB6E51675B}"/>
      </w:docPartPr>
      <w:docPartBody>
        <w:p w:rsidR="0071281F" w:rsidRDefault="00D90EC6" w:rsidP="00D90EC6">
          <w:pPr>
            <w:pStyle w:val="3E27DDE22DBA48F5B08581426DA17715"/>
          </w:pPr>
          <w:r w:rsidRPr="006778B6">
            <w:rPr>
              <w:rStyle w:val="Textedelespacerserv"/>
            </w:rPr>
            <w:t>Choisissez un élément.</w:t>
          </w:r>
        </w:p>
      </w:docPartBody>
    </w:docPart>
    <w:docPart>
      <w:docPartPr>
        <w:name w:val="2BC122EF697349C0A7032E86037AA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2CED0-583B-4FFF-AEEF-EF337454244B}"/>
      </w:docPartPr>
      <w:docPartBody>
        <w:p w:rsidR="0071281F" w:rsidRDefault="00D90EC6" w:rsidP="00D90EC6">
          <w:pPr>
            <w:pStyle w:val="2BC122EF697349C0A7032E86037AA1DC3"/>
          </w:pPr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statut</w:t>
          </w:r>
        </w:p>
      </w:docPartBody>
    </w:docPart>
    <w:docPart>
      <w:docPartPr>
        <w:name w:val="766C96FE8103424390FF85C70905C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5F66-07BD-43B2-91BE-42129D013B88}"/>
      </w:docPartPr>
      <w:docPartBody>
        <w:p w:rsidR="0071281F" w:rsidRDefault="00D90EC6" w:rsidP="00D90EC6">
          <w:pPr>
            <w:pStyle w:val="766C96FE8103424390FF85C70905C7DE3"/>
          </w:pPr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p>
      </w:docPartBody>
    </w:docPart>
    <w:docPart>
      <w:docPartPr>
        <w:name w:val="86DD655B00F044B4A8BFA47EFC1BF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CD534-902D-48EC-B976-27824B96EB8D}"/>
      </w:docPartPr>
      <w:docPartBody>
        <w:p w:rsidR="0071281F" w:rsidRDefault="00D90EC6" w:rsidP="00D90EC6">
          <w:pPr>
            <w:pStyle w:val="86DD655B00F044B4A8BFA47EFC1BFC313"/>
          </w:pPr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un élément.</w:t>
          </w:r>
        </w:p>
      </w:docPartBody>
    </w:docPart>
    <w:docPart>
      <w:docPartPr>
        <w:name w:val="CA4D5EED2E764A00BC4B0721CD8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23814-A990-45B1-B8B4-3D0B2FC8C7C7}"/>
      </w:docPartPr>
      <w:docPartBody>
        <w:p w:rsidR="0071281F" w:rsidRDefault="00D90EC6" w:rsidP="00D90EC6">
          <w:pPr>
            <w:pStyle w:val="CA4D5EED2E764A00BC4B0721CD832CC43"/>
          </w:pPr>
          <w:r w:rsidRPr="00550027">
            <w:rPr>
              <w:rFonts w:ascii="Arial" w:hAnsi="Arial" w:cs="Arial"/>
              <w:sz w:val="32"/>
              <w:szCs w:val="32"/>
              <w:highlight w:val="green"/>
            </w:rPr>
            <w:t>Choisissez votre ré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C6"/>
    <w:rsid w:val="00147448"/>
    <w:rsid w:val="0071281F"/>
    <w:rsid w:val="00D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EC6"/>
    <w:rPr>
      <w:color w:val="808080"/>
    </w:rPr>
  </w:style>
  <w:style w:type="paragraph" w:customStyle="1" w:styleId="17C5496B714A47199D4EF7DF9B8A38FA">
    <w:name w:val="17C5496B714A47199D4EF7DF9B8A38FA"/>
    <w:rsid w:val="00D90EC6"/>
  </w:style>
  <w:style w:type="paragraph" w:customStyle="1" w:styleId="EEC3D1F0AA164BBC8152F2D48A2A7F2F">
    <w:name w:val="EEC3D1F0AA164BBC8152F2D48A2A7F2F"/>
    <w:rsid w:val="00D90EC6"/>
  </w:style>
  <w:style w:type="paragraph" w:customStyle="1" w:styleId="5257D287C0A44F4693BD0252B4793586">
    <w:name w:val="5257D287C0A44F4693BD0252B4793586"/>
    <w:rsid w:val="00D90EC6"/>
  </w:style>
  <w:style w:type="paragraph" w:customStyle="1" w:styleId="3E27DDE22DBA48F5B08581426DA17715">
    <w:name w:val="3E27DDE22DBA48F5B08581426DA17715"/>
    <w:rsid w:val="00D90EC6"/>
  </w:style>
  <w:style w:type="paragraph" w:customStyle="1" w:styleId="E495615A4CC443838A2F0A59C8B200DC">
    <w:name w:val="E495615A4CC443838A2F0A59C8B200DC"/>
    <w:rsid w:val="00D90EC6"/>
  </w:style>
  <w:style w:type="paragraph" w:customStyle="1" w:styleId="2BC122EF697349C0A7032E86037AA1DC">
    <w:name w:val="2BC122EF697349C0A7032E86037AA1DC"/>
    <w:rsid w:val="00D90EC6"/>
  </w:style>
  <w:style w:type="paragraph" w:customStyle="1" w:styleId="766C96FE8103424390FF85C70905C7DE">
    <w:name w:val="766C96FE8103424390FF85C70905C7DE"/>
    <w:rsid w:val="00D90EC6"/>
  </w:style>
  <w:style w:type="paragraph" w:customStyle="1" w:styleId="86DD655B00F044B4A8BFA47EFC1BFC31">
    <w:name w:val="86DD655B00F044B4A8BFA47EFC1BFC31"/>
    <w:rsid w:val="00D90EC6"/>
  </w:style>
  <w:style w:type="paragraph" w:customStyle="1" w:styleId="CA4D5EED2E764A00BC4B0721CD832CC4">
    <w:name w:val="CA4D5EED2E764A00BC4B0721CD832CC4"/>
    <w:rsid w:val="00D90EC6"/>
  </w:style>
  <w:style w:type="paragraph" w:customStyle="1" w:styleId="17C5496B714A47199D4EF7DF9B8A38FA1">
    <w:name w:val="17C5496B714A47199D4EF7DF9B8A38FA1"/>
    <w:rsid w:val="00D90EC6"/>
    <w:rPr>
      <w:rFonts w:eastAsiaTheme="minorHAnsi"/>
      <w:lang w:eastAsia="en-US"/>
    </w:rPr>
  </w:style>
  <w:style w:type="paragraph" w:customStyle="1" w:styleId="BFE53EEBD3C7402997AFFF9989C14E7C">
    <w:name w:val="BFE53EEBD3C7402997AFFF9989C14E7C"/>
    <w:rsid w:val="00D90EC6"/>
    <w:rPr>
      <w:rFonts w:eastAsiaTheme="minorHAnsi"/>
      <w:lang w:eastAsia="en-US"/>
    </w:rPr>
  </w:style>
  <w:style w:type="paragraph" w:customStyle="1" w:styleId="EEC3D1F0AA164BBC8152F2D48A2A7F2F1">
    <w:name w:val="EEC3D1F0AA164BBC8152F2D48A2A7F2F1"/>
    <w:rsid w:val="00D90EC6"/>
    <w:rPr>
      <w:rFonts w:eastAsiaTheme="minorHAnsi"/>
      <w:lang w:eastAsia="en-US"/>
    </w:rPr>
  </w:style>
  <w:style w:type="paragraph" w:customStyle="1" w:styleId="5257D287C0A44F4693BD0252B47935861">
    <w:name w:val="5257D287C0A44F4693BD0252B47935861"/>
    <w:rsid w:val="00D90E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D5EED2E764A00BC4B0721CD832CC41">
    <w:name w:val="CA4D5EED2E764A00BC4B0721CD832CC41"/>
    <w:rsid w:val="00D90EC6"/>
    <w:rPr>
      <w:rFonts w:eastAsiaTheme="minorHAnsi"/>
      <w:lang w:eastAsia="en-US"/>
    </w:rPr>
  </w:style>
  <w:style w:type="paragraph" w:customStyle="1" w:styleId="2BC122EF697349C0A7032E86037AA1DC1">
    <w:name w:val="2BC122EF697349C0A7032E86037AA1DC1"/>
    <w:rsid w:val="00D90EC6"/>
    <w:rPr>
      <w:rFonts w:eastAsiaTheme="minorHAnsi"/>
      <w:lang w:eastAsia="en-US"/>
    </w:rPr>
  </w:style>
  <w:style w:type="paragraph" w:customStyle="1" w:styleId="766C96FE8103424390FF85C70905C7DE1">
    <w:name w:val="766C96FE8103424390FF85C70905C7DE1"/>
    <w:rsid w:val="00D90EC6"/>
    <w:rPr>
      <w:rFonts w:eastAsiaTheme="minorHAnsi"/>
      <w:lang w:eastAsia="en-US"/>
    </w:rPr>
  </w:style>
  <w:style w:type="paragraph" w:customStyle="1" w:styleId="86DD655B00F044B4A8BFA47EFC1BFC311">
    <w:name w:val="86DD655B00F044B4A8BFA47EFC1BFC311"/>
    <w:rsid w:val="00D90EC6"/>
    <w:rPr>
      <w:rFonts w:eastAsiaTheme="minorHAnsi"/>
      <w:lang w:eastAsia="en-US"/>
    </w:rPr>
  </w:style>
  <w:style w:type="paragraph" w:customStyle="1" w:styleId="17C5496B714A47199D4EF7DF9B8A38FA2">
    <w:name w:val="17C5496B714A47199D4EF7DF9B8A38FA2"/>
    <w:rsid w:val="00D90EC6"/>
    <w:rPr>
      <w:rFonts w:eastAsiaTheme="minorHAnsi"/>
      <w:lang w:eastAsia="en-US"/>
    </w:rPr>
  </w:style>
  <w:style w:type="paragraph" w:customStyle="1" w:styleId="EEC3D1F0AA164BBC8152F2D48A2A7F2F2">
    <w:name w:val="EEC3D1F0AA164BBC8152F2D48A2A7F2F2"/>
    <w:rsid w:val="00D90EC6"/>
    <w:rPr>
      <w:rFonts w:eastAsiaTheme="minorHAnsi"/>
      <w:lang w:eastAsia="en-US"/>
    </w:rPr>
  </w:style>
  <w:style w:type="paragraph" w:customStyle="1" w:styleId="5257D287C0A44F4693BD0252B47935862">
    <w:name w:val="5257D287C0A44F4693BD0252B47935862"/>
    <w:rsid w:val="00D90E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D5EED2E764A00BC4B0721CD832CC42">
    <w:name w:val="CA4D5EED2E764A00BC4B0721CD832CC42"/>
    <w:rsid w:val="00D90EC6"/>
    <w:rPr>
      <w:rFonts w:eastAsiaTheme="minorHAnsi"/>
      <w:lang w:eastAsia="en-US"/>
    </w:rPr>
  </w:style>
  <w:style w:type="paragraph" w:customStyle="1" w:styleId="2BC122EF697349C0A7032E86037AA1DC2">
    <w:name w:val="2BC122EF697349C0A7032E86037AA1DC2"/>
    <w:rsid w:val="00D90EC6"/>
    <w:rPr>
      <w:rFonts w:eastAsiaTheme="minorHAnsi"/>
      <w:lang w:eastAsia="en-US"/>
    </w:rPr>
  </w:style>
  <w:style w:type="paragraph" w:customStyle="1" w:styleId="766C96FE8103424390FF85C70905C7DE2">
    <w:name w:val="766C96FE8103424390FF85C70905C7DE2"/>
    <w:rsid w:val="00D90EC6"/>
    <w:rPr>
      <w:rFonts w:eastAsiaTheme="minorHAnsi"/>
      <w:lang w:eastAsia="en-US"/>
    </w:rPr>
  </w:style>
  <w:style w:type="paragraph" w:customStyle="1" w:styleId="86DD655B00F044B4A8BFA47EFC1BFC312">
    <w:name w:val="86DD655B00F044B4A8BFA47EFC1BFC312"/>
    <w:rsid w:val="00D90EC6"/>
    <w:rPr>
      <w:rFonts w:eastAsiaTheme="minorHAnsi"/>
      <w:lang w:eastAsia="en-US"/>
    </w:rPr>
  </w:style>
  <w:style w:type="paragraph" w:customStyle="1" w:styleId="17C5496B714A47199D4EF7DF9B8A38FA3">
    <w:name w:val="17C5496B714A47199D4EF7DF9B8A38FA3"/>
    <w:rsid w:val="00D90EC6"/>
    <w:rPr>
      <w:rFonts w:eastAsiaTheme="minorHAnsi"/>
      <w:lang w:eastAsia="en-US"/>
    </w:rPr>
  </w:style>
  <w:style w:type="paragraph" w:customStyle="1" w:styleId="EEC3D1F0AA164BBC8152F2D48A2A7F2F3">
    <w:name w:val="EEC3D1F0AA164BBC8152F2D48A2A7F2F3"/>
    <w:rsid w:val="00D90EC6"/>
    <w:rPr>
      <w:rFonts w:eastAsiaTheme="minorHAnsi"/>
      <w:lang w:eastAsia="en-US"/>
    </w:rPr>
  </w:style>
  <w:style w:type="paragraph" w:customStyle="1" w:styleId="5257D287C0A44F4693BD0252B47935863">
    <w:name w:val="5257D287C0A44F4693BD0252B47935863"/>
    <w:rsid w:val="00D90E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D5EED2E764A00BC4B0721CD832CC43">
    <w:name w:val="CA4D5EED2E764A00BC4B0721CD832CC43"/>
    <w:rsid w:val="00D90EC6"/>
    <w:rPr>
      <w:rFonts w:eastAsiaTheme="minorHAnsi"/>
      <w:lang w:eastAsia="en-US"/>
    </w:rPr>
  </w:style>
  <w:style w:type="paragraph" w:customStyle="1" w:styleId="2BC122EF697349C0A7032E86037AA1DC3">
    <w:name w:val="2BC122EF697349C0A7032E86037AA1DC3"/>
    <w:rsid w:val="00D90EC6"/>
    <w:rPr>
      <w:rFonts w:eastAsiaTheme="minorHAnsi"/>
      <w:lang w:eastAsia="en-US"/>
    </w:rPr>
  </w:style>
  <w:style w:type="paragraph" w:customStyle="1" w:styleId="766C96FE8103424390FF85C70905C7DE3">
    <w:name w:val="766C96FE8103424390FF85C70905C7DE3"/>
    <w:rsid w:val="00D90EC6"/>
    <w:rPr>
      <w:rFonts w:eastAsiaTheme="minorHAnsi"/>
      <w:lang w:eastAsia="en-US"/>
    </w:rPr>
  </w:style>
  <w:style w:type="paragraph" w:customStyle="1" w:styleId="86DD655B00F044B4A8BFA47EFC1BFC313">
    <w:name w:val="86DD655B00F044B4A8BFA47EFC1BFC313"/>
    <w:rsid w:val="00D90E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854-4ECE-459B-ADA4-C542086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dev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 Fabienne</dc:creator>
  <cp:keywords/>
  <dc:description/>
  <cp:lastModifiedBy>ROUX Fabienne</cp:lastModifiedBy>
  <cp:revision>3</cp:revision>
  <dcterms:created xsi:type="dcterms:W3CDTF">2021-09-28T09:27:00Z</dcterms:created>
  <dcterms:modified xsi:type="dcterms:W3CDTF">2021-10-28T12:38:00Z</dcterms:modified>
  <cp:contentStatus/>
</cp:coreProperties>
</file>